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1984"/>
        <w:gridCol w:w="1701"/>
        <w:gridCol w:w="1843"/>
        <w:gridCol w:w="1931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BE48DC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YO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AD6D61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3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AD6D61">
        <w:trPr>
          <w:cantSplit/>
          <w:trHeight w:hRule="exact" w:val="660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09488A" w:rsidRPr="00DB0A78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09488A" w:rsidRPr="00DB0A78" w:rsidRDefault="0009488A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1B40FB" w:rsidRPr="00DB0A78" w:rsidRDefault="00BE48DC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BE48DC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</w:tr>
      <w:tr w:rsidR="00145940" w:rsidRPr="007F5244" w:rsidTr="00AD6D61">
        <w:trPr>
          <w:cantSplit/>
          <w:trHeight w:hRule="exact" w:val="72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BE4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ED1" w:rsidRPr="0063323A" w:rsidRDefault="00BE48D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BE48D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BE48D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BE48D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BE48D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BE4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</w:tr>
      <w:tr w:rsidR="009209A5" w:rsidRPr="007F5244" w:rsidTr="00AD6D61">
        <w:trPr>
          <w:cantSplit/>
          <w:trHeight w:hRule="exact" w:val="73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BE4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BE48D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E48D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BE48D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E48D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2757" w:rsidRDefault="00BE48D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E4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</w:tr>
      <w:tr w:rsidR="009209A5" w:rsidRPr="007F5244" w:rsidTr="00AD6D61">
        <w:trPr>
          <w:cantSplit/>
          <w:trHeight w:hRule="exact" w:val="2156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E4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0369" w:rsidRDefault="00BE48D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1EF8" w:rsidRDefault="00BE48D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04D85" w:rsidRDefault="00BE48D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:rsidR="004B3050" w:rsidRDefault="004B3050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 REUNIÓN EN L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OORDINACIÓN GENERAL DE GESTIÓN INTEGRAL DE LA CIUDAD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CON EL COORDINADOR GENERAL ARQ. RICARDO ROBLES  GÓMEZ, DIRECTORES DE ÁREA Y </w:t>
            </w:r>
            <w:r w:rsidR="00AD6D6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OFICIAL MAYOR ADMINISTRATIVA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351" w:rsidRDefault="0036135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8F" w:rsidRDefault="00BE48D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E4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</w:tr>
      <w:tr w:rsidR="009209A5" w:rsidRPr="007F5244" w:rsidTr="00AD7081">
        <w:trPr>
          <w:cantSplit/>
          <w:trHeight w:hRule="exact" w:val="130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E4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E1EF8" w:rsidRDefault="00BE48D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  <w:p w:rsidR="00AD7081" w:rsidRDefault="00AD708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CITA EN LA OBRA REVOLUCIÓN E HIDALGO, CON PERSONAL DE LA SIOP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BE48D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:rsidR="00AD7081" w:rsidRDefault="00AD708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CITA CON PERSONAL DE LA EMPRESA RECOFAB (NOMENCLATURAS)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351" w:rsidRDefault="00BE48D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BE48D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BE48D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BE4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</w:tr>
      <w:tr w:rsidR="00BE48DC" w:rsidRPr="007F5244" w:rsidTr="00AD6D61">
        <w:trPr>
          <w:cantSplit/>
          <w:trHeight w:hRule="exact" w:val="86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CB" w:rsidRDefault="00671CCB" w:rsidP="00BF3AD5">
      <w:r>
        <w:separator/>
      </w:r>
    </w:p>
  </w:endnote>
  <w:endnote w:type="continuationSeparator" w:id="0">
    <w:p w:rsidR="00671CCB" w:rsidRDefault="00671CC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CB" w:rsidRDefault="00671CCB" w:rsidP="00BF3AD5">
      <w:r>
        <w:separator/>
      </w:r>
    </w:p>
  </w:footnote>
  <w:footnote w:type="continuationSeparator" w:id="0">
    <w:p w:rsidR="00671CCB" w:rsidRDefault="00671CC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37359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56BF1"/>
    <w:rsid w:val="00361351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58A4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62757"/>
    <w:rsid w:val="00662C2C"/>
    <w:rsid w:val="00665B68"/>
    <w:rsid w:val="0066777A"/>
    <w:rsid w:val="00670148"/>
    <w:rsid w:val="0067148D"/>
    <w:rsid w:val="00671CCB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58CD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86C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0691-083C-4008-935A-662FADA9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220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ia Luisa Vega Gutierrez</cp:lastModifiedBy>
  <cp:revision>83</cp:revision>
  <cp:lastPrinted>2020-06-02T15:49:00Z</cp:lastPrinted>
  <dcterms:created xsi:type="dcterms:W3CDTF">2019-04-08T14:34:00Z</dcterms:created>
  <dcterms:modified xsi:type="dcterms:W3CDTF">2020-06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